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C1" w:rsidRPr="007722C2" w:rsidRDefault="00A51EC1" w:rsidP="00A51EC1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944076312" w:edGrp="everyone"/>
      <w:r>
        <w:rPr>
          <w:b/>
          <w:caps/>
          <w:noProof/>
          <w:sz w:val="32"/>
          <w:szCs w:val="32"/>
        </w:rPr>
        <w:t>TÍTULO DO TRABALHO</w:t>
      </w:r>
      <w:permEnd w:id="944076312"/>
      <w:r>
        <w:rPr>
          <w:b/>
          <w:caps/>
          <w:noProof/>
          <w:sz w:val="32"/>
          <w:szCs w:val="32"/>
        </w:rPr>
        <w:t>*</w:t>
      </w:r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871601826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871601826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both"/>
      </w:pPr>
      <w:r w:rsidRPr="003F4EA1">
        <w:rPr>
          <w:b/>
        </w:rPr>
        <w:t>Resumo</w:t>
      </w:r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permStart w:id="730229804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730229804"/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480549047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480549047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center"/>
      </w:pPr>
      <w:permStart w:id="2000433744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2000433744"/>
    </w:p>
    <w:p w:rsidR="00A51EC1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51EC1" w:rsidRPr="00940733" w:rsidRDefault="00A51EC1" w:rsidP="00A51EC1">
      <w:pPr>
        <w:suppressAutoHyphens/>
        <w:contextualSpacing/>
        <w:jc w:val="both"/>
        <w:rPr>
          <w:b/>
          <w:color w:val="FF0000"/>
        </w:rPr>
      </w:pPr>
      <w:permStart w:id="770507296" w:edGrp="everyone"/>
      <w:r w:rsidRPr="003F4EA1">
        <w:t>Inserir a versão do resumo para o idioma inglês, sem uso de parágrafo.</w:t>
      </w:r>
      <w:permEnd w:id="770507296"/>
    </w:p>
    <w:p w:rsidR="00A51EC1" w:rsidRPr="00F02A24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52574640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52574640"/>
    </w:p>
    <w:p w:rsidR="00A51EC1" w:rsidRDefault="00A51EC1" w:rsidP="00A51EC1">
      <w:pPr>
        <w:suppressAutoHyphens/>
        <w:contextualSpacing/>
        <w:jc w:val="both"/>
      </w:pPr>
    </w:p>
    <w:p w:rsidR="00A51EC1" w:rsidRPr="00F02A24" w:rsidRDefault="00A51EC1" w:rsidP="00A51EC1">
      <w:pPr>
        <w:suppressAutoHyphens/>
        <w:contextualSpacing/>
        <w:jc w:val="both"/>
      </w:pP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952457095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952457095"/>
    </w:p>
    <w:p w:rsidR="00A51EC1" w:rsidRPr="009F6972" w:rsidRDefault="00A51EC1" w:rsidP="00A51EC1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47548193" w:edGrp="everyone"/>
      <w:r w:rsidRPr="009F6972">
        <w:rPr>
          <w:b/>
        </w:rPr>
        <w:lastRenderedPageBreak/>
        <w:t>1 INTRODUÇÃO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</w:p>
    <w:p w:rsidR="00A51EC1" w:rsidRPr="00E953D8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6D043E">
        <w:rPr>
          <w:b w:val="0"/>
          <w:sz w:val="24"/>
        </w:rPr>
        <w:t>do</w:t>
      </w:r>
      <w:r w:rsidR="00E34AB4">
        <w:rPr>
          <w:b w:val="0"/>
          <w:sz w:val="24"/>
        </w:rPr>
        <w:t>z</w:t>
      </w:r>
      <w:r w:rsidR="006D043E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E34AB4">
        <w:rPr>
          <w:b w:val="0"/>
          <w:sz w:val="24"/>
        </w:rPr>
        <w:t>1</w:t>
      </w:r>
      <w:r w:rsidR="006D043E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51EC1" w:rsidRPr="00E21759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51EC1" w:rsidRPr="00682C68" w:rsidRDefault="00A51EC1" w:rsidP="00A51EC1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74898" w:rsidRDefault="00B74898" w:rsidP="00B74898">
      <w:pPr>
        <w:suppressAutoHyphens/>
        <w:contextualSpacing/>
        <w:jc w:val="both"/>
        <w:rPr>
          <w:b/>
        </w:rPr>
      </w:pPr>
    </w:p>
    <w:p w:rsidR="00B74898" w:rsidRPr="00285255" w:rsidRDefault="00B74898" w:rsidP="00B7489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sz w:val="24"/>
        </w:rPr>
      </w:pPr>
    </w:p>
    <w:p w:rsidR="00B74898" w:rsidRPr="00285255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74898" w:rsidRDefault="00B74898" w:rsidP="00B74898">
      <w:pPr>
        <w:suppressAutoHyphens/>
        <w:contextualSpacing/>
        <w:jc w:val="both"/>
        <w:rPr>
          <w:color w:val="FF0000"/>
        </w:rPr>
      </w:pPr>
    </w:p>
    <w:p w:rsidR="00B74898" w:rsidRPr="00D254FF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B74898" w:rsidRPr="009A1B06" w:rsidRDefault="00B74898" w:rsidP="00B7489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8D7590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98" w:rsidRPr="007722C2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74898" w:rsidRPr="0082767F" w:rsidRDefault="00B74898" w:rsidP="00B7489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Pr="00573BB6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74898" w:rsidRPr="00573BB6" w:rsidRDefault="00B74898" w:rsidP="00B74898">
      <w:pPr>
        <w:suppressAutoHyphens/>
        <w:contextualSpacing/>
        <w:jc w:val="both"/>
        <w:rPr>
          <w:b/>
          <w:color w:val="FF0000"/>
        </w:rPr>
      </w:pPr>
    </w:p>
    <w:p w:rsidR="00B74898" w:rsidRPr="009A1FE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74898" w:rsidRDefault="00B74898" w:rsidP="00B74898">
      <w:pPr>
        <w:suppressAutoHyphens/>
        <w:contextualSpacing/>
        <w:jc w:val="both"/>
      </w:pPr>
    </w:p>
    <w:p w:rsidR="00B74898" w:rsidRPr="009A1FE4" w:rsidRDefault="00B74898" w:rsidP="00B7489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74898" w:rsidRPr="009A1FE4" w:rsidRDefault="00B74898" w:rsidP="00B7489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74898" w:rsidRPr="009A1FE4" w:rsidRDefault="00B74898" w:rsidP="00B74898">
      <w:pPr>
        <w:suppressAutoHyphens/>
        <w:contextualSpacing/>
        <w:jc w:val="both"/>
      </w:pPr>
    </w:p>
    <w:p w:rsidR="00B74898" w:rsidRPr="000C084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51EC1" w:rsidRPr="007722C2" w:rsidRDefault="00A51EC1" w:rsidP="00A51EC1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47548193"/>
    </w:p>
    <w:sectPr w:rsidR="00341287" w:rsidRPr="00A51EC1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5C" w:rsidRDefault="005F6A5C" w:rsidP="00DA5BC4">
      <w:r>
        <w:separator/>
      </w:r>
    </w:p>
  </w:endnote>
  <w:endnote w:type="continuationSeparator" w:id="0">
    <w:p w:rsidR="005F6A5C" w:rsidRDefault="005F6A5C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A51EC1" w:rsidRDefault="00836637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DBBDB" wp14:editId="4D1C717C">
              <wp:simplePos x="0" y="0"/>
              <wp:positionH relativeFrom="column">
                <wp:posOffset>-914400</wp:posOffset>
              </wp:positionH>
              <wp:positionV relativeFrom="paragraph">
                <wp:posOffset>-38100</wp:posOffset>
              </wp:positionV>
              <wp:extent cx="7572375" cy="5524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52450"/>
                      </a:xfrm>
                      <a:prstGeom prst="rect">
                        <a:avLst/>
                      </a:prstGeom>
                      <a:solidFill>
                        <a:srgbClr val="ACC4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55945" id="Retângulo 3" o:spid="_x0000_s1026" style="position:absolute;margin-left:-1in;margin-top:-3pt;width:596.25pt;height:4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" fillcolor="#acc468" stroked="f" strokeweight="2pt"/>
          </w:pict>
        </mc:Fallback>
      </mc:AlternateContent>
    </w:r>
    <w:r w:rsidR="00A51EC1" w:rsidRPr="00CE20F5">
      <w:rPr>
        <w:i/>
        <w:color w:val="FFFFFF" w:themeColor="background1"/>
        <w:sz w:val="20"/>
        <w:szCs w:val="20"/>
      </w:rPr>
      <w:t xml:space="preserve">* </w:t>
    </w:r>
    <w:r w:rsidR="00EF2790">
      <w:rPr>
        <w:i/>
        <w:color w:val="FFFFFF" w:themeColor="background1"/>
        <w:sz w:val="20"/>
        <w:szCs w:val="20"/>
      </w:rPr>
      <w:t xml:space="preserve">Contribuição técnica ao </w:t>
    </w:r>
    <w:r w:rsidR="006D043E" w:rsidRPr="006D043E">
      <w:rPr>
        <w:i/>
        <w:color w:val="FFFFFF" w:themeColor="background1"/>
        <w:sz w:val="20"/>
        <w:szCs w:val="20"/>
      </w:rPr>
      <w:t>1</w:t>
    </w:r>
    <w:r w:rsidR="00795685">
      <w:rPr>
        <w:i/>
        <w:color w:val="FFFFFF" w:themeColor="background1"/>
        <w:sz w:val="20"/>
        <w:szCs w:val="20"/>
      </w:rPr>
      <w:t>9</w:t>
    </w:r>
    <w:r w:rsidR="006D043E" w:rsidRPr="006D043E">
      <w:rPr>
        <w:i/>
        <w:color w:val="FFFFFF" w:themeColor="background1"/>
        <w:sz w:val="20"/>
        <w:szCs w:val="20"/>
      </w:rPr>
      <w:t>º ENEMET - Encontro Nacional de Estudantes de Engenharia Metalúrgica, de Materiais e de Minas</w:t>
    </w:r>
    <w:r w:rsidR="00EF2790">
      <w:rPr>
        <w:i/>
        <w:color w:val="FFFFFF" w:themeColor="background1"/>
        <w:sz w:val="20"/>
        <w:szCs w:val="20"/>
      </w:rPr>
      <w:t xml:space="preserve">, </w:t>
    </w:r>
    <w:r w:rsidR="00795685" w:rsidRPr="00795685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="00EF2790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5C" w:rsidRDefault="005F6A5C" w:rsidP="00DA5BC4">
      <w:r>
        <w:separator/>
      </w:r>
    </w:p>
  </w:footnote>
  <w:footnote w:type="continuationSeparator" w:id="0">
    <w:p w:rsidR="005F6A5C" w:rsidRDefault="005F6A5C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4F1E49" w:rsidRDefault="005864E8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ENEM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GaR8Tv88HRjEL5G3/2dFmcZK61VGWAiyGlKTeCCsgUCHZ0fL/x0lewfw41mZTCVlQ3maV5YdPNMI3EiMXwi9g==" w:salt="iCKOGIlsOLGc+t5cbhmrH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2CDE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6EFB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4E8"/>
    <w:rsid w:val="00586684"/>
    <w:rsid w:val="005B43B5"/>
    <w:rsid w:val="005C1229"/>
    <w:rsid w:val="005E39DC"/>
    <w:rsid w:val="005E5B4A"/>
    <w:rsid w:val="005F42A9"/>
    <w:rsid w:val="005F6A5C"/>
    <w:rsid w:val="00613428"/>
    <w:rsid w:val="006150F8"/>
    <w:rsid w:val="00620AA9"/>
    <w:rsid w:val="00625137"/>
    <w:rsid w:val="00640015"/>
    <w:rsid w:val="00643165"/>
    <w:rsid w:val="0065341A"/>
    <w:rsid w:val="00662539"/>
    <w:rsid w:val="00673466"/>
    <w:rsid w:val="006738FA"/>
    <w:rsid w:val="00682C68"/>
    <w:rsid w:val="006A150C"/>
    <w:rsid w:val="006B2D5F"/>
    <w:rsid w:val="006D043E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95685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637"/>
    <w:rsid w:val="00836F08"/>
    <w:rsid w:val="00841562"/>
    <w:rsid w:val="00842D8D"/>
    <w:rsid w:val="00844338"/>
    <w:rsid w:val="0084502B"/>
    <w:rsid w:val="00846C88"/>
    <w:rsid w:val="00853646"/>
    <w:rsid w:val="00857677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47109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4385"/>
    <w:rsid w:val="00A15002"/>
    <w:rsid w:val="00A20B0D"/>
    <w:rsid w:val="00A335DD"/>
    <w:rsid w:val="00A35B00"/>
    <w:rsid w:val="00A47347"/>
    <w:rsid w:val="00A516A8"/>
    <w:rsid w:val="00A51EC1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4898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395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34AB4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2790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6CA9-8233-4350-95DF-0AFD37A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7</cp:revision>
  <cp:lastPrinted>2012-04-10T17:07:00Z</cp:lastPrinted>
  <dcterms:created xsi:type="dcterms:W3CDTF">2014-10-14T13:28:00Z</dcterms:created>
  <dcterms:modified xsi:type="dcterms:W3CDTF">2019-01-28T16:16:00Z</dcterms:modified>
</cp:coreProperties>
</file>